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FB" w:rsidRDefault="001E4AFB"/>
    <w:p w:rsidR="004D7DE0" w:rsidRDefault="004D7DE0" w:rsidP="00E6460C">
      <w:pPr>
        <w:jc w:val="center"/>
        <w:rPr>
          <w:rFonts w:ascii="Algerian" w:hAnsi="Algerian"/>
          <w:sz w:val="40"/>
          <w:szCs w:val="40"/>
        </w:rPr>
      </w:pPr>
    </w:p>
    <w:p w:rsidR="00E6460C" w:rsidRPr="00E6460C" w:rsidRDefault="00E6460C" w:rsidP="00E6460C">
      <w:pPr>
        <w:jc w:val="center"/>
        <w:rPr>
          <w:rFonts w:ascii="Algerian" w:hAnsi="Algerian"/>
          <w:b/>
          <w:i/>
          <w:sz w:val="40"/>
          <w:szCs w:val="40"/>
        </w:rPr>
      </w:pPr>
      <w:r w:rsidRPr="00E6460C">
        <w:rPr>
          <w:rFonts w:ascii="Algerian" w:hAnsi="Algerian"/>
          <w:sz w:val="40"/>
          <w:szCs w:val="40"/>
        </w:rPr>
        <w:t>OHJELMA</w:t>
      </w:r>
    </w:p>
    <w:p w:rsidR="00E6460C" w:rsidRDefault="00E6460C" w:rsidP="00E6460C">
      <w:pPr>
        <w:jc w:val="center"/>
        <w:rPr>
          <w:rFonts w:ascii="Algerian" w:hAnsi="Algerian"/>
          <w:sz w:val="28"/>
          <w:szCs w:val="28"/>
        </w:rPr>
      </w:pPr>
      <w:r w:rsidRPr="00E6460C">
        <w:rPr>
          <w:rFonts w:ascii="Algerian" w:hAnsi="Algerian"/>
          <w:sz w:val="28"/>
          <w:szCs w:val="28"/>
        </w:rPr>
        <w:t>TERVETULOA</w:t>
      </w:r>
    </w:p>
    <w:p w:rsidR="004A0F64" w:rsidRPr="00E6460C" w:rsidRDefault="004A0F64" w:rsidP="004A0F64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UUSMAALAISTEN LAULU</w:t>
      </w:r>
    </w:p>
    <w:p w:rsidR="00E6460C" w:rsidRDefault="00E6460C" w:rsidP="00E6460C">
      <w:pPr>
        <w:jc w:val="center"/>
        <w:rPr>
          <w:rFonts w:ascii="Algerian" w:hAnsi="Algerian"/>
          <w:sz w:val="28"/>
          <w:szCs w:val="28"/>
        </w:rPr>
      </w:pPr>
      <w:r w:rsidRPr="00E6460C">
        <w:rPr>
          <w:rFonts w:ascii="Algerian" w:hAnsi="Algerian"/>
          <w:sz w:val="28"/>
          <w:szCs w:val="28"/>
        </w:rPr>
        <w:t>KYNTTILÄSEREMONIA</w:t>
      </w:r>
    </w:p>
    <w:p w:rsidR="00E6460C" w:rsidRDefault="004A0F64" w:rsidP="004D6334">
      <w:pPr>
        <w:jc w:val="center"/>
        <w:rPr>
          <w:rFonts w:ascii="Algerian" w:hAnsi="Algerian"/>
          <w:sz w:val="24"/>
          <w:szCs w:val="24"/>
        </w:rPr>
      </w:pPr>
      <w:proofErr w:type="gramStart"/>
      <w:r>
        <w:rPr>
          <w:rFonts w:ascii="Algerian" w:hAnsi="Algerian"/>
          <w:sz w:val="28"/>
          <w:szCs w:val="28"/>
        </w:rPr>
        <w:t xml:space="preserve">HISTORIAKATSAUS                                                                                                              </w:t>
      </w:r>
      <w:r>
        <w:rPr>
          <w:rFonts w:ascii="Algerian" w:hAnsi="Algerian"/>
          <w:sz w:val="24"/>
          <w:szCs w:val="24"/>
        </w:rPr>
        <w:t>(Mirkku</w:t>
      </w:r>
      <w:proofErr w:type="gramEnd"/>
      <w:r>
        <w:rPr>
          <w:rFonts w:ascii="Algerian" w:hAnsi="Algerian"/>
          <w:sz w:val="24"/>
          <w:szCs w:val="24"/>
        </w:rPr>
        <w:t>)</w:t>
      </w:r>
    </w:p>
    <w:p w:rsidR="004D6334" w:rsidRPr="004D6334" w:rsidRDefault="004D6334" w:rsidP="004D6334">
      <w:pPr>
        <w:jc w:val="center"/>
        <w:rPr>
          <w:rFonts w:ascii="Algerian" w:hAnsi="Algerian"/>
          <w:sz w:val="28"/>
          <w:szCs w:val="28"/>
        </w:rPr>
      </w:pPr>
      <w:proofErr w:type="spellStart"/>
      <w:r w:rsidRPr="004D6334">
        <w:rPr>
          <w:rFonts w:ascii="Algerian" w:hAnsi="Algerian"/>
          <w:sz w:val="28"/>
          <w:szCs w:val="28"/>
        </w:rPr>
        <w:t>KNV:n</w:t>
      </w:r>
      <w:proofErr w:type="spellEnd"/>
      <w:r w:rsidRPr="004D6334">
        <w:rPr>
          <w:rFonts w:ascii="Algerian" w:hAnsi="Algerian"/>
          <w:sz w:val="28"/>
          <w:szCs w:val="28"/>
        </w:rPr>
        <w:t xml:space="preserve"> puheenjohtajan </w:t>
      </w:r>
      <w:r>
        <w:rPr>
          <w:rFonts w:ascii="Algerian" w:hAnsi="Algerian"/>
          <w:sz w:val="28"/>
          <w:szCs w:val="28"/>
        </w:rPr>
        <w:t>sanat</w:t>
      </w:r>
    </w:p>
    <w:p w:rsidR="00E6460C" w:rsidRDefault="00E6460C" w:rsidP="004A0F64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P</w:t>
      </w:r>
      <w:r w:rsidR="004A0F64">
        <w:rPr>
          <w:rFonts w:ascii="Algerian" w:hAnsi="Algerian"/>
          <w:sz w:val="28"/>
          <w:szCs w:val="28"/>
        </w:rPr>
        <w:t>ERUSTAJAJÄSENTEN KUKITUS</w:t>
      </w:r>
    </w:p>
    <w:p w:rsidR="00E6460C" w:rsidRDefault="004A0F64" w:rsidP="00236A4D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LAULUESITYS</w:t>
      </w:r>
    </w:p>
    <w:p w:rsidR="003D71D0" w:rsidRDefault="003D71D0" w:rsidP="003D71D0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(</w:t>
      </w:r>
      <w:r w:rsidR="004A0F64">
        <w:rPr>
          <w:rFonts w:ascii="Algerian" w:hAnsi="Algerian"/>
          <w:sz w:val="24"/>
          <w:szCs w:val="24"/>
        </w:rPr>
        <w:t>Lea &amp; Marja-Liisa</w:t>
      </w:r>
      <w:r>
        <w:rPr>
          <w:rFonts w:ascii="Algerian" w:hAnsi="Algerian"/>
          <w:sz w:val="28"/>
          <w:szCs w:val="28"/>
        </w:rPr>
        <w:t>)</w:t>
      </w:r>
    </w:p>
    <w:p w:rsidR="00E6460C" w:rsidRDefault="00097036" w:rsidP="00E6460C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kahvi</w:t>
      </w:r>
    </w:p>
    <w:p w:rsidR="00905EC6" w:rsidRDefault="00905EC6" w:rsidP="00905EC6">
      <w:pPr>
        <w:spacing w:after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YHTEISLAULUA</w:t>
      </w:r>
    </w:p>
    <w:p w:rsidR="00097036" w:rsidRDefault="00097036" w:rsidP="00905EC6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</w:p>
    <w:p w:rsidR="00097036" w:rsidRDefault="00097036" w:rsidP="00905EC6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vanhoja tansseja</w:t>
      </w:r>
    </w:p>
    <w:p w:rsidR="00097036" w:rsidRDefault="00097036" w:rsidP="00905EC6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</w:p>
    <w:p w:rsidR="00E6460C" w:rsidRDefault="00097036" w:rsidP="00905EC6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  <w:proofErr w:type="gramStart"/>
      <w:r>
        <w:rPr>
          <w:rFonts w:ascii="Algerian" w:hAnsi="Algerian"/>
          <w:sz w:val="28"/>
          <w:szCs w:val="28"/>
        </w:rPr>
        <w:t>K</w:t>
      </w:r>
      <w:r w:rsidR="004D7DE0">
        <w:rPr>
          <w:rFonts w:ascii="Algerian" w:hAnsi="Algerian"/>
          <w:sz w:val="28"/>
          <w:szCs w:val="28"/>
        </w:rPr>
        <w:t>YNTTILÄT SAMMUU</w:t>
      </w:r>
      <w:proofErr w:type="gramEnd"/>
    </w:p>
    <w:p w:rsidR="00097036" w:rsidRDefault="00097036" w:rsidP="00905EC6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</w:p>
    <w:p w:rsidR="00905EC6" w:rsidRDefault="004D7DE0" w:rsidP="00905EC6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SISARPIIRI</w:t>
      </w:r>
      <w:r w:rsidR="00905EC6">
        <w:rPr>
          <w:rFonts w:ascii="Algerian" w:hAnsi="Algerian"/>
          <w:sz w:val="28"/>
          <w:szCs w:val="28"/>
        </w:rPr>
        <w:t xml:space="preserve"> &amp; kiltalaulu </w:t>
      </w:r>
    </w:p>
    <w:p w:rsidR="00097036" w:rsidRDefault="00097036" w:rsidP="00905EC6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BD5D18" w:rsidRPr="00905EC6" w:rsidRDefault="00BD5D18" w:rsidP="00905EC6">
      <w:pPr>
        <w:spacing w:after="0"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4"/>
          <w:szCs w:val="24"/>
        </w:rPr>
        <w:t>uskollisuus – kiitos – näkemiin!</w:t>
      </w:r>
    </w:p>
    <w:sectPr w:rsidR="00BD5D18" w:rsidRPr="00905EC6" w:rsidSect="003D71D0">
      <w:headerReference w:type="default" r:id="rId7"/>
      <w:foot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DA" w:rsidRDefault="00050BDA" w:rsidP="00593784">
      <w:pPr>
        <w:spacing w:after="0" w:line="240" w:lineRule="auto"/>
      </w:pPr>
      <w:r>
        <w:separator/>
      </w:r>
    </w:p>
  </w:endnote>
  <w:endnote w:type="continuationSeparator" w:id="0">
    <w:p w:rsidR="00050BDA" w:rsidRDefault="00050BDA" w:rsidP="0059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84" w:rsidRPr="00E6460C" w:rsidRDefault="00593784">
    <w:pPr>
      <w:pStyle w:val="Alatunniste"/>
      <w:rPr>
        <w:rFonts w:ascii="Albertus Medium" w:hAnsi="Albertus Medium"/>
        <w:b/>
        <w:i/>
        <w:sz w:val="24"/>
        <w:szCs w:val="24"/>
      </w:rPr>
    </w:pPr>
    <w:r>
      <w:rPr>
        <w:noProof/>
        <w:lang w:eastAsia="fi-FI"/>
      </w:rPr>
      <w:drawing>
        <wp:inline distT="0" distB="0" distL="0" distR="0">
          <wp:extent cx="936000" cy="1000235"/>
          <wp:effectExtent l="0" t="0" r="0" b="0"/>
          <wp:docPr id="3" name="Kuva 2" descr="LOIKKARI+_lapinakyva_keskikok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IKKARI+_lapinakyva_keskikok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000" cy="100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60C">
      <w:rPr>
        <w:rFonts w:ascii="Albertus Medium" w:hAnsi="Albertus Medium"/>
        <w:b/>
        <w:i/>
        <w:sz w:val="24"/>
        <w:szCs w:val="24"/>
      </w:rPr>
      <w:t>KNV 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DA" w:rsidRDefault="00050BDA" w:rsidP="00593784">
      <w:pPr>
        <w:spacing w:after="0" w:line="240" w:lineRule="auto"/>
      </w:pPr>
      <w:r>
        <w:separator/>
      </w:r>
    </w:p>
  </w:footnote>
  <w:footnote w:type="continuationSeparator" w:id="0">
    <w:p w:rsidR="00050BDA" w:rsidRDefault="00050BDA" w:rsidP="0059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84" w:rsidRDefault="00097036" w:rsidP="004D7DE0">
    <w:pPr>
      <w:pStyle w:val="Yltunniste"/>
      <w:tabs>
        <w:tab w:val="left" w:pos="1418"/>
      </w:tabs>
    </w:pPr>
    <w:r>
      <w:rPr>
        <w:rFonts w:ascii="Albertus Medium" w:hAnsi="Albertus Medium"/>
        <w:b/>
        <w:i/>
        <w:sz w:val="24"/>
        <w:szCs w:val="24"/>
      </w:rPr>
      <w:t>Uskollisuuden Kilta 40 v. 19.3.2013</w:t>
    </w:r>
    <w:r w:rsidR="00CA0957">
      <w:rPr>
        <w:rFonts w:ascii="Albertus Medium" w:hAnsi="Albertus Medium"/>
        <w:b/>
        <w:i/>
        <w:sz w:val="24"/>
        <w:szCs w:val="24"/>
      </w:rPr>
      <w:t xml:space="preserve"> klo 18.30 – n. 20.30</w:t>
    </w:r>
    <w:r w:rsidR="00593784">
      <w:tab/>
    </w:r>
    <w:r w:rsidR="00593784">
      <w:rPr>
        <w:noProof/>
        <w:lang w:eastAsia="fi-FI"/>
      </w:rPr>
      <w:drawing>
        <wp:inline distT="0" distB="0" distL="0" distR="0">
          <wp:extent cx="720000" cy="971800"/>
          <wp:effectExtent l="19050" t="0" r="3900" b="0"/>
          <wp:docPr id="1" name="Kuva 0" descr="Uskollisuudenkilta%20ko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kollisuudenkilta%20kop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97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784" w:rsidRDefault="00593784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93784"/>
    <w:rsid w:val="00045829"/>
    <w:rsid w:val="00050BDA"/>
    <w:rsid w:val="00097036"/>
    <w:rsid w:val="001E4AFB"/>
    <w:rsid w:val="00236A4D"/>
    <w:rsid w:val="00347B8A"/>
    <w:rsid w:val="003D71D0"/>
    <w:rsid w:val="004A0F64"/>
    <w:rsid w:val="004D6334"/>
    <w:rsid w:val="004D7DE0"/>
    <w:rsid w:val="005266FC"/>
    <w:rsid w:val="00553420"/>
    <w:rsid w:val="00593784"/>
    <w:rsid w:val="0083091D"/>
    <w:rsid w:val="00853A8D"/>
    <w:rsid w:val="00866473"/>
    <w:rsid w:val="00905EC6"/>
    <w:rsid w:val="00BD5D18"/>
    <w:rsid w:val="00C7056B"/>
    <w:rsid w:val="00CA0957"/>
    <w:rsid w:val="00E6460C"/>
    <w:rsid w:val="00E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4AF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3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3784"/>
  </w:style>
  <w:style w:type="paragraph" w:styleId="Alatunniste">
    <w:name w:val="footer"/>
    <w:basedOn w:val="Normaali"/>
    <w:link w:val="AlatunnisteChar"/>
    <w:uiPriority w:val="99"/>
    <w:semiHidden/>
    <w:unhideWhenUsed/>
    <w:rsid w:val="00593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93784"/>
  </w:style>
  <w:style w:type="paragraph" w:styleId="Seliteteksti">
    <w:name w:val="Balloon Text"/>
    <w:basedOn w:val="Normaali"/>
    <w:link w:val="SelitetekstiChar"/>
    <w:uiPriority w:val="99"/>
    <w:semiHidden/>
    <w:unhideWhenUsed/>
    <w:rsid w:val="0059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3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9C4-0868-401B-A1E8-08693FEE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</dc:creator>
  <cp:lastModifiedBy>MLM</cp:lastModifiedBy>
  <cp:revision>3</cp:revision>
  <cp:lastPrinted>2011-11-06T12:25:00Z</cp:lastPrinted>
  <dcterms:created xsi:type="dcterms:W3CDTF">2013-03-11T19:35:00Z</dcterms:created>
  <dcterms:modified xsi:type="dcterms:W3CDTF">2013-03-14T11:28:00Z</dcterms:modified>
</cp:coreProperties>
</file>